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78730FD8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</w:t>
      </w:r>
      <w:r w:rsidR="00B65AA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вые компоненты интернет-технолог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86C4706" w14:textId="0A8C5576" w:rsidR="00840DA6" w:rsidRPr="007175F9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ашнему заданию</w:t>
      </w:r>
      <w:r w:rsidR="007175F9" w:rsidRPr="00717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вери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упп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еподавате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ф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0035634F" w:rsidR="00840DA6" w:rsidRPr="00131D0A" w:rsidRDefault="00B65AAF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амойлов Константин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Нардид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А.Н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дпис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6C9D876E" w14:textId="77777777" w:rsidR="004217E3" w:rsidRDefault="004217E3" w:rsidP="004217E3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Задание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>:</w:t>
      </w:r>
    </w:p>
    <w:p w14:paraId="72618833" w14:textId="77777777" w:rsid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4217E3">
        <w:rPr>
          <w:rFonts w:ascii="Segoe UI" w:hAnsi="Segoe UI" w:cs="Segoe UI"/>
          <w:color w:val="24292F"/>
          <w:lang w:val="ru-RU"/>
        </w:rPr>
        <w:t>С использованием механизма итераторов или генераторов реализуйте с помощью концепции ленивых вычислений</w:t>
      </w:r>
      <w:r>
        <w:rPr>
          <w:rFonts w:ascii="Segoe UI" w:hAnsi="Segoe UI" w:cs="Segoe UI"/>
          <w:color w:val="24292F"/>
        </w:rPr>
        <w:t> </w:t>
      </w:r>
      <w:hyperlink r:id="rId6" w:history="1">
        <w:r w:rsidRPr="004217E3">
          <w:rPr>
            <w:rStyle w:val="a6"/>
            <w:rFonts w:ascii="Segoe UI" w:hAnsi="Segoe UI" w:cs="Segoe UI"/>
            <w:u w:val="none"/>
            <w:lang w:val="ru-RU"/>
          </w:rPr>
          <w:t xml:space="preserve">одну из последовательностей </w:t>
        </w:r>
        <w:r>
          <w:rPr>
            <w:rStyle w:val="a6"/>
            <w:rFonts w:ascii="Segoe UI" w:hAnsi="Segoe UI" w:cs="Segoe UI"/>
            <w:u w:val="none"/>
          </w:rPr>
          <w:t>OEIS</w:t>
        </w:r>
        <w:r w:rsidRPr="004217E3">
          <w:rPr>
            <w:rStyle w:val="a6"/>
            <w:rFonts w:ascii="Segoe UI" w:hAnsi="Segoe UI" w:cs="Segoe UI"/>
            <w:u w:val="none"/>
            <w:lang w:val="ru-RU"/>
          </w:rPr>
          <w:t>.</w:t>
        </w:r>
      </w:hyperlink>
      <w:r>
        <w:rPr>
          <w:rFonts w:ascii="Segoe UI" w:hAnsi="Segoe UI" w:cs="Segoe UI"/>
          <w:color w:val="24292F"/>
        </w:rPr>
        <w:t> </w:t>
      </w:r>
      <w:proofErr w:type="spellStart"/>
      <w:r>
        <w:rPr>
          <w:rFonts w:ascii="Segoe UI" w:hAnsi="Segoe UI" w:cs="Segoe UI"/>
          <w:color w:val="24292F"/>
        </w:rPr>
        <w:t>Примером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могут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являться</w:t>
      </w:r>
      <w:proofErr w:type="spellEnd"/>
      <w:r>
        <w:rPr>
          <w:rFonts w:ascii="Segoe UI" w:hAnsi="Segoe UI" w:cs="Segoe UI"/>
          <w:color w:val="24292F"/>
        </w:rPr>
        <w:t> </w:t>
      </w:r>
      <w:proofErr w:type="spellStart"/>
      <w:r w:rsidR="0093193D">
        <w:fldChar w:fldCharType="begin"/>
      </w:r>
      <w:r w:rsidR="0093193D">
        <w:instrText xml:space="preserve"> HYPERLINK "https://ru.wikipedia.org/wiki/%D0%A7%D0%B8%D1%81%D0%BB%D0%B0_%D0%A4%D0%</w:instrText>
      </w:r>
      <w:r w:rsidR="0093193D">
        <w:instrText xml:space="preserve">B8%D0%B1%D0%BE%D0%BD%D0%B0%D1%87%D1%87%D0%B8" </w:instrText>
      </w:r>
      <w:r w:rsidR="0093193D">
        <w:fldChar w:fldCharType="separate"/>
      </w:r>
      <w:r>
        <w:rPr>
          <w:rStyle w:val="a6"/>
          <w:rFonts w:ascii="Segoe UI" w:hAnsi="Segoe UI" w:cs="Segoe UI"/>
          <w:u w:val="none"/>
        </w:rPr>
        <w:t>числа</w:t>
      </w:r>
      <w:proofErr w:type="spellEnd"/>
      <w:r>
        <w:rPr>
          <w:rStyle w:val="a6"/>
          <w:rFonts w:ascii="Segoe UI" w:hAnsi="Segoe UI" w:cs="Segoe UI"/>
          <w:u w:val="none"/>
        </w:rPr>
        <w:t xml:space="preserve"> </w:t>
      </w:r>
      <w:proofErr w:type="spellStart"/>
      <w:r>
        <w:rPr>
          <w:rStyle w:val="a6"/>
          <w:rFonts w:ascii="Segoe UI" w:hAnsi="Segoe UI" w:cs="Segoe UI"/>
          <w:u w:val="none"/>
        </w:rPr>
        <w:t>Фибоначчи</w:t>
      </w:r>
      <w:proofErr w:type="spellEnd"/>
      <w:r>
        <w:rPr>
          <w:rStyle w:val="a6"/>
          <w:rFonts w:ascii="Segoe UI" w:hAnsi="Segoe UI" w:cs="Segoe UI"/>
          <w:u w:val="none"/>
        </w:rPr>
        <w:t>.</w:t>
      </w:r>
      <w:r w:rsidR="0093193D">
        <w:rPr>
          <w:rStyle w:val="a6"/>
          <w:rFonts w:ascii="Segoe UI" w:hAnsi="Segoe UI" w:cs="Segoe UI"/>
          <w:u w:val="none"/>
        </w:rPr>
        <w:fldChar w:fldCharType="end"/>
      </w:r>
    </w:p>
    <w:p w14:paraId="22B30A2F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14:paraId="499A7814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 xml:space="preserve">Разработайте веб-сервис с использованием фреймворка </w:t>
      </w:r>
      <w:r>
        <w:rPr>
          <w:rFonts w:ascii="Segoe UI" w:hAnsi="Segoe UI" w:cs="Segoe UI"/>
          <w:color w:val="24292F"/>
        </w:rPr>
        <w:t>Flask</w:t>
      </w:r>
      <w:r w:rsidRPr="004217E3">
        <w:rPr>
          <w:rFonts w:ascii="Segoe UI" w:hAnsi="Segoe UI" w:cs="Segoe UI"/>
          <w:color w:val="24292F"/>
          <w:lang w:val="ru-RU"/>
        </w:rPr>
        <w:t xml:space="preserve">, который возвращает </w:t>
      </w:r>
      <w:r>
        <w:rPr>
          <w:rFonts w:ascii="Segoe UI" w:hAnsi="Segoe UI" w:cs="Segoe UI"/>
          <w:color w:val="24292F"/>
        </w:rPr>
        <w:t>N</w:t>
      </w:r>
      <w:r w:rsidRPr="004217E3">
        <w:rPr>
          <w:rFonts w:ascii="Segoe UI" w:hAnsi="Segoe UI" w:cs="Segoe UI"/>
          <w:color w:val="24292F"/>
          <w:lang w:val="ru-RU"/>
        </w:rPr>
        <w:t xml:space="preserve"> элементов последовательности (параметр </w:t>
      </w:r>
      <w:r>
        <w:rPr>
          <w:rFonts w:ascii="Segoe UI" w:hAnsi="Segoe UI" w:cs="Segoe UI"/>
          <w:color w:val="24292F"/>
        </w:rPr>
        <w:t>N</w:t>
      </w:r>
      <w:r w:rsidRPr="004217E3">
        <w:rPr>
          <w:rFonts w:ascii="Segoe UI" w:hAnsi="Segoe UI" w:cs="Segoe UI"/>
          <w:color w:val="24292F"/>
          <w:lang w:val="ru-RU"/>
        </w:rPr>
        <w:t xml:space="preserve"> передается в запросе к сервису).</w:t>
      </w:r>
    </w:p>
    <w:p w14:paraId="45FD6A49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 xml:space="preserve">Создайте </w:t>
      </w:r>
      <w:proofErr w:type="spellStart"/>
      <w:r>
        <w:rPr>
          <w:rFonts w:ascii="Segoe UI" w:hAnsi="Segoe UI" w:cs="Segoe UI"/>
          <w:color w:val="24292F"/>
        </w:rPr>
        <w:t>Jupyter</w:t>
      </w:r>
      <w:proofErr w:type="spellEnd"/>
      <w:r w:rsidRPr="004217E3">
        <w:rPr>
          <w:rFonts w:ascii="Segoe UI" w:hAnsi="Segoe UI" w:cs="Segoe UI"/>
          <w:color w:val="24292F"/>
          <w:lang w:val="ru-RU"/>
        </w:rPr>
        <w:t>-</w:t>
      </w:r>
      <w:r>
        <w:rPr>
          <w:rFonts w:ascii="Segoe UI" w:hAnsi="Segoe UI" w:cs="Segoe UI"/>
          <w:color w:val="24292F"/>
        </w:rPr>
        <w:t>notebook</w:t>
      </w:r>
      <w:r w:rsidRPr="004217E3">
        <w:rPr>
          <w:rFonts w:ascii="Segoe UI" w:hAnsi="Segoe UI" w:cs="Segoe UI"/>
          <w:color w:val="24292F"/>
          <w:lang w:val="ru-RU"/>
        </w:rPr>
        <w:t>, который реализует обращение к веб-сервису с использованием библиотеки</w:t>
      </w:r>
      <w:r>
        <w:rPr>
          <w:rFonts w:ascii="Segoe UI" w:hAnsi="Segoe UI" w:cs="Segoe UI"/>
          <w:color w:val="24292F"/>
        </w:rPr>
        <w:t> </w:t>
      </w:r>
      <w:hyperlink r:id="rId7" w:history="1">
        <w:r>
          <w:rPr>
            <w:rStyle w:val="a6"/>
            <w:rFonts w:ascii="Segoe UI" w:hAnsi="Segoe UI" w:cs="Segoe UI"/>
            <w:u w:val="none"/>
          </w:rPr>
          <w:t>requests</w:t>
        </w:r>
      </w:hyperlink>
      <w:r>
        <w:rPr>
          <w:rFonts w:ascii="Segoe UI" w:hAnsi="Segoe UI" w:cs="Segoe UI"/>
          <w:color w:val="24292F"/>
        </w:rPr>
        <w:t> </w:t>
      </w:r>
      <w:r w:rsidRPr="004217E3">
        <w:rPr>
          <w:rFonts w:ascii="Segoe UI" w:hAnsi="Segoe UI" w:cs="Segoe UI"/>
          <w:color w:val="24292F"/>
          <w:lang w:val="ru-RU"/>
        </w:rPr>
        <w:t>и визуализацию полученных от веб-сервиса данных с использованием библиотеки</w:t>
      </w:r>
      <w:r>
        <w:rPr>
          <w:rFonts w:ascii="Segoe UI" w:hAnsi="Segoe UI" w:cs="Segoe UI"/>
          <w:color w:val="24292F"/>
        </w:rPr>
        <w:t> </w:t>
      </w:r>
      <w:hyperlink r:id="rId8" w:history="1">
        <w:r>
          <w:rPr>
            <w:rStyle w:val="a6"/>
            <w:rFonts w:ascii="Segoe UI" w:hAnsi="Segoe UI" w:cs="Segoe UI"/>
            <w:u w:val="none"/>
          </w:rPr>
          <w:t>matplotlib</w:t>
        </w:r>
        <w:r w:rsidRPr="004217E3">
          <w:rPr>
            <w:rStyle w:val="a6"/>
            <w:rFonts w:ascii="Segoe UI" w:hAnsi="Segoe UI" w:cs="Segoe UI"/>
            <w:u w:val="none"/>
            <w:lang w:val="ru-RU"/>
          </w:rPr>
          <w:t>.</w:t>
        </w:r>
      </w:hyperlink>
    </w:p>
    <w:p w14:paraId="6E52BC2F" w14:textId="77777777" w:rsidR="007175F9" w:rsidRDefault="007175F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510F5">
        <w:rPr>
          <w:b/>
          <w:bCs/>
          <w:color w:val="000000"/>
          <w:sz w:val="28"/>
          <w:szCs w:val="28"/>
          <w:lang w:val="ru-RU"/>
        </w:rPr>
        <w:br w:type="page"/>
      </w:r>
    </w:p>
    <w:p w14:paraId="43C9377F" w14:textId="1273A513" w:rsidR="00840DA6" w:rsidRPr="00B65AAF" w:rsidRDefault="005A790A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B65AA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4D3C08D9" w14:textId="77777777" w:rsidR="004217E3" w:rsidRPr="00B65AAF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799097E6" w14:textId="6FB16441" w:rsidR="00E510F5" w:rsidRPr="00B65AAF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fib</w:t>
      </w:r>
      <w:r w:rsidR="00131D0A">
        <w:rPr>
          <w:b/>
          <w:bCs/>
          <w:color w:val="000000"/>
          <w:sz w:val="28"/>
          <w:szCs w:val="28"/>
          <w:lang w:val="en-US"/>
        </w:rPr>
        <w:t>onacci</w:t>
      </w:r>
      <w:proofErr w:type="spellEnd"/>
      <w:r w:rsidR="00E510F5" w:rsidRPr="00B65AAF">
        <w:rPr>
          <w:b/>
          <w:bCs/>
          <w:color w:val="000000"/>
          <w:sz w:val="28"/>
          <w:szCs w:val="28"/>
        </w:rPr>
        <w:t>.</w:t>
      </w:r>
      <w:proofErr w:type="spellStart"/>
      <w:r w:rsidR="00E510F5">
        <w:rPr>
          <w:b/>
          <w:bCs/>
          <w:color w:val="000000"/>
          <w:sz w:val="28"/>
          <w:szCs w:val="28"/>
          <w:lang w:val="en-US"/>
        </w:rPr>
        <w:t>py</w:t>
      </w:r>
      <w:proofErr w:type="spellEnd"/>
    </w:p>
    <w:p w14:paraId="26CDAD12" w14:textId="77777777" w:rsidR="004217E3" w:rsidRPr="00B65AAF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1EBD78B5" w14:textId="77777777" w:rsidR="00131D0A" w:rsidRPr="00131D0A" w:rsidRDefault="00131D0A" w:rsidP="00131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</w:pP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fib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n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rev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131D0A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range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n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yield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rev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rev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rev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+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urr</w:t>
      </w:r>
      <w:proofErr w:type="spellEnd"/>
    </w:p>
    <w:p w14:paraId="60F29BDF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7F9CFD51" w14:textId="761EA43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st</w:t>
      </w:r>
      <w:r w:rsidR="00131D0A"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8"/>
          <w:szCs w:val="28"/>
        </w:rPr>
        <w:t>.py</w:t>
      </w:r>
    </w:p>
    <w:p w14:paraId="3C34FEE1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62C4B0DF" w14:textId="77777777" w:rsidR="00131D0A" w:rsidRPr="00131D0A" w:rsidRDefault="00131D0A" w:rsidP="00131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</w:pP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unittest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onacc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rom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time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time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class </w:t>
      </w:r>
      <w:proofErr w:type="spellStart"/>
      <w:r w:rsidRPr="00131D0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fibonacc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unittest.TestCas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test_fib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a = [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(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expected = [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2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3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.assertEqual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a, expected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test_fib1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a = [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(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expected = [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2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3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8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3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21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34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5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89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44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233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377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.assertEqual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a, expected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test_fib0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a = [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(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expected = [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.assertEqual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a, expected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test_fib_time1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tart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time(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131D0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a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= fib(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00000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end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time() -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tart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.assertLess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end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.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test_fib_time2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tart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time(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131D0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a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= [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(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00000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end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time() -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tart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131D0A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 w:bidi="ar-SA"/>
        </w:rPr>
        <w:t>self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.assertLess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end_time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.5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__name__ == 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__main__'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unittest.main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</w:t>
      </w:r>
    </w:p>
    <w:p w14:paraId="3C29BCF4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43F3E37F" w14:textId="77299441" w:rsidR="004217E3" w:rsidRDefault="00131D0A" w:rsidP="004217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lask1</w:t>
      </w:r>
      <w:r w:rsidR="004217E3">
        <w:rPr>
          <w:b/>
          <w:bCs/>
          <w:color w:val="000000"/>
          <w:sz w:val="28"/>
          <w:szCs w:val="28"/>
        </w:rPr>
        <w:t>.py</w:t>
      </w:r>
    </w:p>
    <w:p w14:paraId="21094DBF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412542F0" w14:textId="77777777" w:rsidR="00131D0A" w:rsidRPr="00131D0A" w:rsidRDefault="00131D0A" w:rsidP="00131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</w:pP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rom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flask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lask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rom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onacci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lastRenderedPageBreak/>
        <w:br/>
        <w:t>app = Flask(__name__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ru-RU" w:bidi="ar-SA"/>
        </w:rPr>
        <w:t>@app.route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/'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index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&lt;p&gt;Fibonacci function&lt;p&gt;"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ru-RU" w:bidi="ar-SA"/>
        </w:rPr>
        <w:t>@app.route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/&lt;int:cnt&gt;'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number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nt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_gen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fib(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nt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res = [</w:t>
      </w:r>
      <w:r w:rsidRPr="00131D0A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next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b_gen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)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131D0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i</w:t>
      </w:r>
      <w:proofErr w:type="spellEnd"/>
      <w:r w:rsidRPr="00131D0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131D0A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range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nt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]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res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ru-RU" w:bidi="ar-SA"/>
        </w:rPr>
        <w:t>@app.errorhandler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404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131D0A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not_found_error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error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Error, try to enter an int number"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br/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__name__ == </w:t>
      </w:r>
      <w:r w:rsidRPr="00131D0A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__main__"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pp.run</w:t>
      </w:r>
      <w:proofErr w:type="spellEnd"/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131D0A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 w:bidi="ar-SA"/>
        </w:rPr>
        <w:t xml:space="preserve">debug 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= </w:t>
      </w:r>
      <w:r w:rsidRPr="00131D0A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True</w:t>
      </w:r>
      <w:r w:rsidRPr="00131D0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</w:p>
    <w:p w14:paraId="282FAC67" w14:textId="77777777" w:rsidR="004217E3" w:rsidRPr="00131D0A" w:rsidRDefault="004217E3" w:rsidP="004217E3">
      <w:pPr>
        <w:jc w:val="center"/>
        <w:rPr>
          <w:color w:val="000000"/>
          <w:sz w:val="28"/>
          <w:szCs w:val="28"/>
        </w:rPr>
      </w:pPr>
    </w:p>
    <w:p w14:paraId="57D935A0" w14:textId="688A8132" w:rsidR="007175F9" w:rsidRPr="00131D0A" w:rsidRDefault="00E510F5" w:rsidP="004217E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31D0A">
        <w:rPr>
          <w:color w:val="000000"/>
          <w:sz w:val="28"/>
          <w:szCs w:val="28"/>
        </w:rPr>
        <w:br w:type="page"/>
      </w:r>
    </w:p>
    <w:p w14:paraId="036CA98A" w14:textId="274C0678" w:rsidR="00963CCB" w:rsidRDefault="005A790A" w:rsidP="007175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ранные</w:t>
      </w:r>
      <w:r w:rsidRPr="004217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</w:p>
    <w:p w14:paraId="1CA7DF77" w14:textId="4F20CB5F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окно запущенного веб-сервиса:</w:t>
      </w:r>
    </w:p>
    <w:p w14:paraId="3826D8E0" w14:textId="3BE6E966" w:rsidR="004217E3" w:rsidRDefault="002B2C2F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2C2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94B59D" wp14:editId="700E3D7D">
            <wp:extent cx="6332220" cy="1195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52DF" w14:textId="476DFB97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кно веб-сервиса с выданными на запрос 50 первыми числа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ббонач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4801AC0" w14:textId="234602F9" w:rsidR="004217E3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2C2F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4FECD529" wp14:editId="452B5435">
            <wp:extent cx="6332220" cy="5028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2F92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433C85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8B446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42AE2B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691721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1DF00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AA66A9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24173B" w14:textId="77777777" w:rsidR="002B2C2F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1D34FB" w14:textId="53315203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пуск веб-сервиса из терминала:</w:t>
      </w:r>
    </w:p>
    <w:p w14:paraId="49C60A93" w14:textId="15F5206A" w:rsidR="004217E3" w:rsidRDefault="002B2C2F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2C2F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77E93B00" wp14:editId="62508D0B">
            <wp:extent cx="6332220" cy="3178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639" w14:textId="1894D1F7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Jupiter-notebook:</w:t>
      </w:r>
    </w:p>
    <w:p w14:paraId="7D24C695" w14:textId="2FF7182E" w:rsidR="004217E3" w:rsidRDefault="00F12C82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C8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676E16" wp14:editId="6071A0EF">
            <wp:extent cx="7131013" cy="210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6573" cy="21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1F9" w14:textId="157FECCE" w:rsidR="00F12C82" w:rsidRDefault="00F12C82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C8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31AC74" wp14:editId="5D04A021">
            <wp:extent cx="6332220" cy="2896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5401" w14:textId="55E3EAAB" w:rsidR="00F12C82" w:rsidRDefault="00F12C82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C8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BADC5E8" wp14:editId="3E802A4F">
            <wp:extent cx="6332220" cy="421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763" w14:textId="0DBB8ABC" w:rsidR="00F12C82" w:rsidRDefault="00F12C82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C8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EC5FBC7" wp14:editId="30BBF19C">
            <wp:extent cx="6332220" cy="4657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58E7" w14:textId="437DC2B6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DD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используемого генератора:</w:t>
      </w:r>
    </w:p>
    <w:p w14:paraId="35A5F4F7" w14:textId="164A526E" w:rsidR="004217E3" w:rsidRPr="004217E3" w:rsidRDefault="00F12C82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C8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C48F8D7" wp14:editId="5937F589">
            <wp:extent cx="6332220" cy="2232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E3" w:rsidRPr="004217E3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131D0A"/>
    <w:rsid w:val="002B2C2F"/>
    <w:rsid w:val="004217E3"/>
    <w:rsid w:val="004D6731"/>
    <w:rsid w:val="004E2AB4"/>
    <w:rsid w:val="00580F70"/>
    <w:rsid w:val="005A790A"/>
    <w:rsid w:val="007175F9"/>
    <w:rsid w:val="0081781A"/>
    <w:rsid w:val="00840DA6"/>
    <w:rsid w:val="0093193D"/>
    <w:rsid w:val="00963CCB"/>
    <w:rsid w:val="00B65AAF"/>
    <w:rsid w:val="00E510F5"/>
    <w:rsid w:val="00F1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quests.readthedocs.io/en/latest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D%D0%BB%D0%B0%D0%B9%D0%BD-%D1%8D%D0%BD%D1%86%D0%B8%D0%BA%D0%BB%D0%BE%D0%BF%D0%B5%D0%B4%D0%B8%D1%8F_%D1%86%D0%B5%D0%BB%D0%BE%D1%87%D0%B8%D1%81%D0%BB%D0%B5%D0%BD%D0%BD%D1%8B%D1%85_%D0%BF%D0%BE%D1%81%D0%BB%D0%B5%D0%B4%D0%BE%D0%B2%D0%B0%D1%82%D0%B5%D0%BB%D1%8C%D0%BD%D0%BE%D1%81%D1%82%D0%B5%D0%B9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amoylov</dc:creator>
  <dc:description/>
  <cp:lastModifiedBy>Konstantin Samoylov</cp:lastModifiedBy>
  <cp:revision>4</cp:revision>
  <cp:lastPrinted>2022-12-29T10:03:00Z</cp:lastPrinted>
  <dcterms:created xsi:type="dcterms:W3CDTF">2022-12-29T10:03:00Z</dcterms:created>
  <dcterms:modified xsi:type="dcterms:W3CDTF">2022-12-29T10:03:00Z</dcterms:modified>
  <dc:language>ru-RU</dc:language>
</cp:coreProperties>
</file>